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Pr="000B6D93" w:rsidRDefault="00214288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214288" w:rsidRPr="000B6D93" w:rsidRDefault="00214288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6FF4" w:rsidRPr="000B6D93" w:rsidRDefault="00214288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складається:</w:t>
      </w:r>
    </w:p>
    <w:p w:rsidR="00ED6FF4" w:rsidRPr="00D54EF2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 w:rsidR="003D46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м) на дату фактичного виконання банком цієї операції</w:t>
      </w:r>
      <w:r w:rsidR="006A50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6A50E7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, здійснених на умовах “форвард”</w:t>
      </w:r>
      <w:r w:rsidR="00CE18E8" w:rsidRPr="005A56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E1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CE18E8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CE18E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CE18E8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A50E7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ідображаються на дату укладання угоди</w:t>
      </w:r>
      <w:r w:rsidR="003D4619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864DE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3D4619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D4619" w:rsidRPr="00D54E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 на дату: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 – дату фактичного виконання банком цієї операції;</w:t>
      </w:r>
    </w:p>
    <w:p w:rsidR="00ED6FF4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="009864DE"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3D4619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D4619"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4288" w:rsidRDefault="00ED6FF4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D6905" w:rsidRDefault="00FD6905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B2E7C" w:rsidRDefault="00FB2E7C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FB2E7C" w:rsidRPr="000B6D93" w:rsidRDefault="00FB2E7C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4288" w:rsidRDefault="00214288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Default="00B92E15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B92E15" w:rsidRPr="006912A3" w:rsidRDefault="00B92E15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214288" w:rsidRPr="000B6D93" w:rsidRDefault="00214288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22869" w:rsidRPr="000B6D93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Pr="000B6D93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22869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9F2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0B6D93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22869" w:rsidRPr="0014613F" w:rsidRDefault="00822869" w:rsidP="00146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8228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Default="00DC16C1" w:rsidP="008228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3A4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DC16C1" w:rsidRPr="00A11C94" w:rsidRDefault="00DC16C1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41E0" w:rsidRPr="00A11C94" w:rsidRDefault="006E41E0" w:rsidP="006E4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Pr="00A11C94" w:rsidRDefault="006E41E0" w:rsidP="006E4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6E41E0" w:rsidRDefault="006E41E0" w:rsidP="00DC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33750" w:rsidRPr="000B6D93" w:rsidRDefault="00133750" w:rsidP="0013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0B6D93" w:rsidRDefault="00133750" w:rsidP="0013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133750" w:rsidRPr="000B6D93" w:rsidRDefault="00133750" w:rsidP="0013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6AF9" w:rsidRPr="000B6D93" w:rsidRDefault="00906AF9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, 2 – банк, 3 – НБУ).</w:t>
      </w:r>
    </w:p>
    <w:p w:rsidR="002672FD" w:rsidRPr="000B6D93" w:rsidRDefault="002672FD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64AD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за операціями з купівлі (F091=3) та за операціями з продажу (F091=4) банками 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31E4" w:rsidRPr="000B6D93" w:rsidRDefault="00C631E4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="00FA5E4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=05) відображаються за датою укладання угоди</w:t>
      </w:r>
      <w:r w:rsidR="00FD6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FD69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довідника S18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відсутності розрізу 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таких операцій не передбачається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6371C6" w:rsidRPr="00595F1D">
        <w:rPr>
          <w:rFonts w:ascii="Times New Roman" w:eastAsia="Times New Roman" w:hAnsi="Times New Roman" w:cs="Times New Roman"/>
          <w:sz w:val="28"/>
          <w:szCs w:val="28"/>
          <w:lang w:eastAsia="uk-UA"/>
        </w:rPr>
        <w:t>S180</w:t>
      </w:r>
      <w:r w:rsidR="006371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6371C6"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6371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6371C6" w:rsidRPr="00595F1D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017C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 операціями клієнтів 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5A6C9E"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, здійснених на умовах “форвард”</w:t>
      </w:r>
      <w:r w:rsidR="00CE1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CE18E8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CE18E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CE18E8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A6C9E" w:rsidRPr="0027108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ідображаються на дату укладання угоди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9864DE" w:rsidRPr="002710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]</w:t>
      </w:r>
      <w:r w:rsidR="005A6C9E">
        <w:rPr>
          <w:sz w:val="28"/>
          <w:szCs w:val="28"/>
        </w:rPr>
        <w:t xml:space="preserve"> </w:t>
      </w:r>
      <w:r w:rsidR="00B335FA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100=00. </w:t>
      </w:r>
    </w:p>
    <w:p w:rsidR="00413EF7" w:rsidRDefault="00413EF7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05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0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та за операціями клієнтів </w:t>
      </w:r>
      <w:r w:rsidR="009864DE" w:rsidRPr="005A5696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60158B" w:rsidRPr="0000356B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, здійснених на умовах “форвард”</w:t>
      </w:r>
      <w:r w:rsidR="0094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942C73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42C7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r w:rsidR="00942C73"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0158B" w:rsidRPr="0000356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ідображаються на дату укладання угоди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4DE" w:rsidRPr="005A569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D461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="0060158B" w:rsidRPr="0000356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864DE" w:rsidRPr="005A56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C44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16301F" w:rsidRDefault="0016301F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846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2 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ціонального банку Україн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 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 =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</w:t>
      </w:r>
      <w:r w:rsidR="008F3D36" w:rsidRPr="00CA25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6D73" w:rsidRPr="00624E9F" w:rsidRDefault="00026D73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1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80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банківських металів (F091=3) та продажу іноземної валюти/банківських металів (F091=4) не заповнюється.</w:t>
      </w:r>
    </w:p>
    <w:p w:rsidR="00800C95" w:rsidRPr="000B6D93" w:rsidRDefault="00800C95" w:rsidP="0080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B32C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 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45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9C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9C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за правилами відображення консолідованих операцій.</w:t>
      </w:r>
    </w:p>
    <w:p w:rsidR="0075423E" w:rsidRPr="000B6D93" w:rsidRDefault="0075423E" w:rsidP="0004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 операцій, які були відображені в попередні звітні періоди (наприклад, ті, що були укладені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), суми таких операцій відображаються зі знаком “–”, інші параметри заповнюються даними, що раніше були зазначені для цих операцій. Анульовані операції, які раніше були відображені як консолідова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9=1</w:t>
      </w:r>
      <w:r w:rsidRPr="00852D2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кож відображаються як консолідовані на суму анулювання, навіть, якщо відображається лише одна така операція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24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R030), код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F9574C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F9574C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2395C"/>
    <w:rsid w:val="00026D73"/>
    <w:rsid w:val="00040139"/>
    <w:rsid w:val="000429D5"/>
    <w:rsid w:val="00047B4E"/>
    <w:rsid w:val="0005076B"/>
    <w:rsid w:val="00060ED1"/>
    <w:rsid w:val="00063A1E"/>
    <w:rsid w:val="000B017C"/>
    <w:rsid w:val="000B6D93"/>
    <w:rsid w:val="000C7F34"/>
    <w:rsid w:val="000E466F"/>
    <w:rsid w:val="00124D4C"/>
    <w:rsid w:val="00133750"/>
    <w:rsid w:val="001337C0"/>
    <w:rsid w:val="001427CB"/>
    <w:rsid w:val="0014613F"/>
    <w:rsid w:val="0016301F"/>
    <w:rsid w:val="001938EE"/>
    <w:rsid w:val="0019735F"/>
    <w:rsid w:val="001F6240"/>
    <w:rsid w:val="00214288"/>
    <w:rsid w:val="002172C3"/>
    <w:rsid w:val="002446ED"/>
    <w:rsid w:val="00254612"/>
    <w:rsid w:val="00262637"/>
    <w:rsid w:val="00263AD1"/>
    <w:rsid w:val="00264548"/>
    <w:rsid w:val="002672FD"/>
    <w:rsid w:val="0027108A"/>
    <w:rsid w:val="002A472E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64B0B"/>
    <w:rsid w:val="00477F88"/>
    <w:rsid w:val="004848E2"/>
    <w:rsid w:val="004B12D8"/>
    <w:rsid w:val="004B178B"/>
    <w:rsid w:val="004B662A"/>
    <w:rsid w:val="004C0449"/>
    <w:rsid w:val="004C2FDB"/>
    <w:rsid w:val="00500588"/>
    <w:rsid w:val="005101F7"/>
    <w:rsid w:val="0051054F"/>
    <w:rsid w:val="00533A8F"/>
    <w:rsid w:val="005449A4"/>
    <w:rsid w:val="0054736C"/>
    <w:rsid w:val="00553AE4"/>
    <w:rsid w:val="00553FBD"/>
    <w:rsid w:val="0058420A"/>
    <w:rsid w:val="00596AB5"/>
    <w:rsid w:val="005A037D"/>
    <w:rsid w:val="005A5696"/>
    <w:rsid w:val="005A6C9E"/>
    <w:rsid w:val="005C6127"/>
    <w:rsid w:val="005F4034"/>
    <w:rsid w:val="005F4A3B"/>
    <w:rsid w:val="0060158B"/>
    <w:rsid w:val="00624E9F"/>
    <w:rsid w:val="00625FF4"/>
    <w:rsid w:val="0062617C"/>
    <w:rsid w:val="006371C6"/>
    <w:rsid w:val="00637CA8"/>
    <w:rsid w:val="0064201A"/>
    <w:rsid w:val="006433CC"/>
    <w:rsid w:val="00670149"/>
    <w:rsid w:val="006742CF"/>
    <w:rsid w:val="006912A3"/>
    <w:rsid w:val="006A07F4"/>
    <w:rsid w:val="006A0B7E"/>
    <w:rsid w:val="006A4BEB"/>
    <w:rsid w:val="006A50E7"/>
    <w:rsid w:val="006A706D"/>
    <w:rsid w:val="006B6F23"/>
    <w:rsid w:val="006B7EF1"/>
    <w:rsid w:val="006C3A0C"/>
    <w:rsid w:val="006D4F44"/>
    <w:rsid w:val="006E41E0"/>
    <w:rsid w:val="00700A80"/>
    <w:rsid w:val="00717FC3"/>
    <w:rsid w:val="00726209"/>
    <w:rsid w:val="00733A3A"/>
    <w:rsid w:val="00740B1E"/>
    <w:rsid w:val="00742A22"/>
    <w:rsid w:val="00743E79"/>
    <w:rsid w:val="00750DB2"/>
    <w:rsid w:val="0075182F"/>
    <w:rsid w:val="007538AA"/>
    <w:rsid w:val="0075423E"/>
    <w:rsid w:val="00762D8D"/>
    <w:rsid w:val="0078010D"/>
    <w:rsid w:val="00781AA3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22869"/>
    <w:rsid w:val="00844B8F"/>
    <w:rsid w:val="00844E26"/>
    <w:rsid w:val="0084697E"/>
    <w:rsid w:val="00846C38"/>
    <w:rsid w:val="00850C14"/>
    <w:rsid w:val="00852D22"/>
    <w:rsid w:val="00860882"/>
    <w:rsid w:val="00860A1A"/>
    <w:rsid w:val="008676AB"/>
    <w:rsid w:val="008765C2"/>
    <w:rsid w:val="008843A7"/>
    <w:rsid w:val="00896E66"/>
    <w:rsid w:val="008B306A"/>
    <w:rsid w:val="008C7F47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2C73"/>
    <w:rsid w:val="00945960"/>
    <w:rsid w:val="00962B1E"/>
    <w:rsid w:val="00965609"/>
    <w:rsid w:val="009864DE"/>
    <w:rsid w:val="009A5F79"/>
    <w:rsid w:val="009B3840"/>
    <w:rsid w:val="009C49BE"/>
    <w:rsid w:val="009C71B5"/>
    <w:rsid w:val="009C7B92"/>
    <w:rsid w:val="009D6796"/>
    <w:rsid w:val="009F2409"/>
    <w:rsid w:val="00A11C94"/>
    <w:rsid w:val="00A1324A"/>
    <w:rsid w:val="00A35F02"/>
    <w:rsid w:val="00A50579"/>
    <w:rsid w:val="00A67B43"/>
    <w:rsid w:val="00A91D94"/>
    <w:rsid w:val="00A92637"/>
    <w:rsid w:val="00A933D5"/>
    <w:rsid w:val="00AA497E"/>
    <w:rsid w:val="00AB00A7"/>
    <w:rsid w:val="00AB0CB1"/>
    <w:rsid w:val="00AB31C4"/>
    <w:rsid w:val="00AC06A1"/>
    <w:rsid w:val="00AC633E"/>
    <w:rsid w:val="00AF3D6F"/>
    <w:rsid w:val="00B00F2C"/>
    <w:rsid w:val="00B018CE"/>
    <w:rsid w:val="00B02819"/>
    <w:rsid w:val="00B07A89"/>
    <w:rsid w:val="00B1151B"/>
    <w:rsid w:val="00B31585"/>
    <w:rsid w:val="00B323A1"/>
    <w:rsid w:val="00B32CCB"/>
    <w:rsid w:val="00B335FA"/>
    <w:rsid w:val="00B36B78"/>
    <w:rsid w:val="00B42A5D"/>
    <w:rsid w:val="00B47E85"/>
    <w:rsid w:val="00B5698F"/>
    <w:rsid w:val="00B75D82"/>
    <w:rsid w:val="00B92E15"/>
    <w:rsid w:val="00B9366D"/>
    <w:rsid w:val="00B936AC"/>
    <w:rsid w:val="00BA3AAA"/>
    <w:rsid w:val="00BB5013"/>
    <w:rsid w:val="00BC0A3D"/>
    <w:rsid w:val="00BC3788"/>
    <w:rsid w:val="00BC3C38"/>
    <w:rsid w:val="00BC63F0"/>
    <w:rsid w:val="00BD2901"/>
    <w:rsid w:val="00BE11F8"/>
    <w:rsid w:val="00BF244B"/>
    <w:rsid w:val="00C12D1C"/>
    <w:rsid w:val="00C178D5"/>
    <w:rsid w:val="00C409DC"/>
    <w:rsid w:val="00C44F0E"/>
    <w:rsid w:val="00C478D1"/>
    <w:rsid w:val="00C631E4"/>
    <w:rsid w:val="00C653D6"/>
    <w:rsid w:val="00C65D7A"/>
    <w:rsid w:val="00C70C31"/>
    <w:rsid w:val="00C70C4E"/>
    <w:rsid w:val="00C779C0"/>
    <w:rsid w:val="00CA256F"/>
    <w:rsid w:val="00CA34E9"/>
    <w:rsid w:val="00CA642C"/>
    <w:rsid w:val="00CC10E1"/>
    <w:rsid w:val="00CE18E8"/>
    <w:rsid w:val="00CF45B5"/>
    <w:rsid w:val="00D10CF0"/>
    <w:rsid w:val="00D15F6C"/>
    <w:rsid w:val="00D236DB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C16C1"/>
    <w:rsid w:val="00DC6CCB"/>
    <w:rsid w:val="00DF1A0C"/>
    <w:rsid w:val="00E00D84"/>
    <w:rsid w:val="00E061D7"/>
    <w:rsid w:val="00E07F73"/>
    <w:rsid w:val="00E2265B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6006"/>
    <w:rsid w:val="00EC0050"/>
    <w:rsid w:val="00ED2A98"/>
    <w:rsid w:val="00ED47AA"/>
    <w:rsid w:val="00ED6FF4"/>
    <w:rsid w:val="00F00C92"/>
    <w:rsid w:val="00F370E5"/>
    <w:rsid w:val="00F376EA"/>
    <w:rsid w:val="00F464AD"/>
    <w:rsid w:val="00F80EF7"/>
    <w:rsid w:val="00F82ED7"/>
    <w:rsid w:val="00F9574C"/>
    <w:rsid w:val="00FA5E4E"/>
    <w:rsid w:val="00FB2E7C"/>
    <w:rsid w:val="00FD3B18"/>
    <w:rsid w:val="00FD6905"/>
    <w:rsid w:val="00FF029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7D95-5902-4CA5-A04E-983D75D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3</Words>
  <Characters>456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1-17T08:52:00Z</cp:lastPrinted>
  <dcterms:created xsi:type="dcterms:W3CDTF">2019-05-08T13:17:00Z</dcterms:created>
  <dcterms:modified xsi:type="dcterms:W3CDTF">2019-05-08T13:17:00Z</dcterms:modified>
</cp:coreProperties>
</file>